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EC455C5" wp14:editId="2D1B55E9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8" cy="9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CF675F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7D0ED2">
        <w:rPr>
          <w:rFonts w:eastAsia="Times New Roman" w:cs="Times New Roman"/>
          <w:sz w:val="20"/>
          <w:szCs w:val="18"/>
          <w:lang w:eastAsia="ru-RU"/>
        </w:rPr>
      </w:r>
      <w:r w:rsidR="007D0ED2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sz w:val="18"/>
          <w:szCs w:val="18"/>
          <w:lang w:eastAsia="ru-RU"/>
        </w:rPr>
      </w:r>
      <w:r w:rsidR="007D0E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D0E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7B7F54" w:rsidRPr="00FE5247" w:rsidRDefault="007B7F54" w:rsidP="007B7F54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b/>
          <w:sz w:val="18"/>
          <w:szCs w:val="18"/>
          <w:lang w:eastAsia="ru-RU"/>
        </w:rPr>
      </w:r>
      <w:r w:rsidR="007D0ED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Системе «Личный кабинет клиента» на следующих условиях</w:t>
      </w:r>
      <w:r>
        <w:rPr>
          <w:rFonts w:eastAsia="Times New Roman" w:cs="Times New Roman"/>
          <w:b/>
          <w:sz w:val="18"/>
          <w:szCs w:val="18"/>
          <w:lang w:eastAsia="ru-RU"/>
        </w:rPr>
        <w:t>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7D0ED2">
        <w:rPr>
          <w:rFonts w:eastAsia="Times New Roman" w:cs="Times New Roman"/>
          <w:b/>
          <w:sz w:val="18"/>
          <w:szCs w:val="18"/>
          <w:lang w:eastAsia="ru-RU"/>
        </w:rPr>
      </w:r>
      <w:r w:rsidR="007D0ED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  <w:r w:rsidR="007B7F54">
        <w:rPr>
          <w:rFonts w:eastAsia="Times New Roman" w:cs="Times New Roman"/>
          <w:b/>
          <w:sz w:val="18"/>
          <w:szCs w:val="18"/>
          <w:lang w:eastAsia="ru-RU"/>
        </w:rPr>
        <w:t>;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>Список авторизованных пользователей и аутентификационные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127"/>
        <w:gridCol w:w="1672"/>
      </w:tblGrid>
      <w:tr w:rsidR="002E75F2" w:rsidRPr="00FE5247" w:rsidTr="007B7F54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B7F54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</w:r>
            <w:r w:rsidR="007D0E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НЭП</w:t>
            </w:r>
          </w:p>
        </w:tc>
      </w:tr>
    </w:tbl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Pr="00FE5247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доверенность, а также анкету и документы на Уполномоченного представителя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>Доступ в Систему «Личный кабинет клиента» автоматически приостанавливается в случае окончания срока действия полномочий Уполномоченного представителя.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6F43CB" w:rsidRPr="006F43CB" w:rsidRDefault="006F43CB" w:rsidP="006F43C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F43C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:rsidR="00C54AB7" w:rsidRPr="002F38A8" w:rsidRDefault="006E7B56" w:rsidP="006E7B56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E7B56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1.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2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3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4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5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C718D7">
        <w:rPr>
          <w:rFonts w:eastAsia="Times New Roman" w:cs="Times New Roman"/>
          <w:sz w:val="17"/>
          <w:szCs w:val="17"/>
          <w:lang w:eastAsia="ru-RU"/>
        </w:rPr>
        <w:t>, ч.</w:t>
      </w:r>
      <w:r w:rsidR="00C718D7" w:rsidRPr="00C718D7">
        <w:rPr>
          <w:rFonts w:eastAsia="Times New Roman" w:cs="Times New Roman"/>
          <w:sz w:val="17"/>
          <w:szCs w:val="17"/>
          <w:lang w:eastAsia="ru-RU"/>
        </w:rPr>
        <w:t>6</w:t>
      </w:r>
      <w:r w:rsidR="00C718D7">
        <w:rPr>
          <w:rFonts w:eastAsia="Times New Roman" w:cs="Times New Roman"/>
          <w:sz w:val="17"/>
          <w:szCs w:val="17"/>
          <w:lang w:eastAsia="ru-RU"/>
        </w:rPr>
        <w:t>.</w:t>
      </w:r>
      <w:r w:rsidRPr="002F38A8">
        <w:rPr>
          <w:rFonts w:eastAsia="Times New Roman" w:cs="Times New Roman"/>
          <w:sz w:val="18"/>
          <w:szCs w:val="18"/>
          <w:lang w:eastAsia="ru-RU"/>
        </w:rPr>
        <w:t>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>Информационные документы о финансовых инструментах</w:t>
      </w:r>
      <w:r w:rsidR="00C718D7">
        <w:rPr>
          <w:rFonts w:eastAsia="Times New Roman" w:cs="Times New Roman"/>
          <w:sz w:val="18"/>
          <w:szCs w:val="18"/>
          <w:lang w:eastAsia="ru-RU"/>
        </w:rPr>
        <w:t>, размещённые</w:t>
      </w:r>
      <w:r w:rsidRPr="00AC7214">
        <w:rPr>
          <w:rFonts w:eastAsia="Times New Roman" w:cs="Times New Roman"/>
          <w:sz w:val="18"/>
          <w:szCs w:val="18"/>
          <w:lang w:eastAsia="ru-RU"/>
        </w:rPr>
        <w:t xml:space="preserve"> на сайте РЕГИОНА</w:t>
      </w:r>
      <w:r w:rsidR="00C718D7">
        <w:rPr>
          <w:rFonts w:eastAsia="Times New Roman" w:cs="Times New Roman"/>
          <w:sz w:val="18"/>
          <w:szCs w:val="18"/>
          <w:lang w:eastAsia="ru-RU"/>
        </w:rPr>
        <w:t>;</w:t>
      </w:r>
    </w:p>
    <w:p w:rsidR="00C54AB7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2E75F2" w:rsidRPr="002E75F2" w:rsidRDefault="00C718D7" w:rsidP="002E75F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2E75F2" w:rsidRPr="002E75F2">
        <w:rPr>
          <w:rFonts w:eastAsia="Times New Roman" w:cs="Times New Roman"/>
          <w:sz w:val="18"/>
          <w:szCs w:val="18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318F" wp14:editId="59042B5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3A2957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9421" wp14:editId="5AE28290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63BC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7C094" wp14:editId="2A63C7AE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AC8C6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2F38A8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10" w:rsidRDefault="00873810">
      <w:pPr>
        <w:spacing w:after="0" w:line="240" w:lineRule="auto"/>
      </w:pPr>
      <w:r>
        <w:separator/>
      </w:r>
    </w:p>
  </w:endnote>
  <w:endnote w:type="continuationSeparator" w:id="0">
    <w:p w:rsidR="00873810" w:rsidRDefault="008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10" w:rsidRDefault="00873810">
      <w:pPr>
        <w:spacing w:after="0" w:line="240" w:lineRule="auto"/>
      </w:pPr>
      <w:r>
        <w:separator/>
      </w:r>
    </w:p>
  </w:footnote>
  <w:footnote w:type="continuationSeparator" w:id="0">
    <w:p w:rsidR="00873810" w:rsidRDefault="00873810">
      <w:pPr>
        <w:spacing w:after="0" w:line="240" w:lineRule="auto"/>
      </w:pPr>
      <w:r>
        <w:continuationSeparator/>
      </w:r>
    </w:p>
  </w:footnote>
  <w:footnote w:id="1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>Сделки с ценными бумагами иностранных эмитентов на ПАО «СПБ Биржа» доступны только для квалифициованных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7D0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A2A5E"/>
    <w:rsid w:val="000B50FA"/>
    <w:rsid w:val="000D14C1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E25C9"/>
    <w:rsid w:val="006E7B56"/>
    <w:rsid w:val="006F43CB"/>
    <w:rsid w:val="007046FE"/>
    <w:rsid w:val="00711AC7"/>
    <w:rsid w:val="00712DF0"/>
    <w:rsid w:val="00724216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73810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639BE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7C16"/>
    <w:rsid w:val="00A22DA7"/>
    <w:rsid w:val="00A24AB2"/>
    <w:rsid w:val="00A305EA"/>
    <w:rsid w:val="00A4684A"/>
    <w:rsid w:val="00A63AC6"/>
    <w:rsid w:val="00A87AB6"/>
    <w:rsid w:val="00A93A56"/>
    <w:rsid w:val="00A9557C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57073"/>
    <w:rsid w:val="00D707EA"/>
    <w:rsid w:val="00D70DD4"/>
    <w:rsid w:val="00D77090"/>
    <w:rsid w:val="00DB31BF"/>
    <w:rsid w:val="00DE26D0"/>
    <w:rsid w:val="00E46589"/>
    <w:rsid w:val="00E46635"/>
    <w:rsid w:val="00E50BC8"/>
    <w:rsid w:val="00E56C13"/>
    <w:rsid w:val="00E9008E"/>
    <w:rsid w:val="00EA61B1"/>
    <w:rsid w:val="00EC5416"/>
    <w:rsid w:val="00EF0F5A"/>
    <w:rsid w:val="00EF6626"/>
    <w:rsid w:val="00F05D96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467A-2497-4A61-B184-A42D3A9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6</cp:revision>
  <dcterms:created xsi:type="dcterms:W3CDTF">2024-09-17T14:38:00Z</dcterms:created>
  <dcterms:modified xsi:type="dcterms:W3CDTF">2024-10-07T15:37:00Z</dcterms:modified>
</cp:coreProperties>
</file>